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15B2" w14:textId="3CE4BA4C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 w:rsidR="00D62D47">
        <w:rPr>
          <w:rFonts w:ascii="Verdana" w:hAnsi="Verdana"/>
          <w:b/>
          <w:bCs/>
          <w:sz w:val="24"/>
          <w:szCs w:val="24"/>
          <w:u w:val="single"/>
        </w:rPr>
        <w:t>14</w:t>
      </w:r>
      <w:r w:rsidR="00B84802">
        <w:rPr>
          <w:rFonts w:ascii="Verdana" w:hAnsi="Verdana"/>
          <w:b/>
          <w:bCs/>
          <w:sz w:val="24"/>
          <w:szCs w:val="24"/>
          <w:u w:val="single"/>
        </w:rPr>
        <w:t xml:space="preserve"> aprile</w:t>
      </w:r>
      <w:r w:rsidRPr="0044702A">
        <w:rPr>
          <w:rFonts w:ascii="Verdana" w:hAnsi="Verdana"/>
          <w:b/>
          <w:bCs/>
          <w:sz w:val="24"/>
          <w:szCs w:val="24"/>
          <w:u w:val="single"/>
        </w:rPr>
        <w:t xml:space="preserve"> 2021</w:t>
      </w:r>
      <w:r w:rsidRPr="0044702A">
        <w:rPr>
          <w:rFonts w:ascii="Verdana" w:hAnsi="Verdana"/>
          <w:b/>
          <w:bCs/>
          <w:sz w:val="24"/>
          <w:szCs w:val="24"/>
        </w:rPr>
        <w:t xml:space="preserve"> </w:t>
      </w:r>
    </w:p>
    <w:p w14:paraId="46CC318B" w14:textId="77777777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2958035" w14:textId="77777777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5C643B82" w14:textId="77777777" w:rsidR="006432D3" w:rsidRPr="0044702A" w:rsidRDefault="006432D3" w:rsidP="006432D3">
      <w:pPr>
        <w:jc w:val="both"/>
        <w:rPr>
          <w:rFonts w:ascii="Verdana" w:hAnsi="Verdana"/>
          <w:sz w:val="24"/>
          <w:szCs w:val="24"/>
        </w:rPr>
      </w:pPr>
    </w:p>
    <w:p w14:paraId="0C4BC44B" w14:textId="77777777" w:rsidR="006432D3" w:rsidRPr="00C14167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3BE7B2B0" w14:textId="77777777" w:rsidR="008C78EC" w:rsidRDefault="008C78EC" w:rsidP="00D62D47">
      <w:pPr>
        <w:rPr>
          <w:rFonts w:ascii="Verdana" w:hAnsi="Verdana"/>
        </w:rPr>
      </w:pPr>
    </w:p>
    <w:p w14:paraId="70F3FAA1" w14:textId="5486368D" w:rsidR="00D62D47" w:rsidRDefault="00D62D47" w:rsidP="00D62D47">
      <w:pPr>
        <w:rPr>
          <w:rFonts w:ascii="Verdana" w:hAnsi="Verdana"/>
        </w:rPr>
      </w:pPr>
      <w:r>
        <w:rPr>
          <w:rFonts w:ascii="Verdana" w:hAnsi="Verdana"/>
        </w:rPr>
        <w:t>13173/16 rgnr PM 7766/18 RG Trib.</w:t>
      </w:r>
    </w:p>
    <w:p w14:paraId="16DF1397" w14:textId="77777777" w:rsidR="00D62D47" w:rsidRDefault="00D62D47" w:rsidP="00D62D47">
      <w:pPr>
        <w:rPr>
          <w:rFonts w:ascii="Verdana" w:hAnsi="Verdana"/>
        </w:rPr>
      </w:pPr>
    </w:p>
    <w:p w14:paraId="06FF4E5E" w14:textId="77777777" w:rsidR="00D62D47" w:rsidRDefault="00D62D47" w:rsidP="00D62D47">
      <w:pPr>
        <w:rPr>
          <w:rFonts w:ascii="Verdana" w:hAnsi="Verdana"/>
        </w:rPr>
      </w:pPr>
      <w:r>
        <w:rPr>
          <w:rFonts w:ascii="Verdana" w:hAnsi="Verdana"/>
        </w:rPr>
        <w:t>4094/16 rgnr PM 4700/18 RG Trib.</w:t>
      </w:r>
    </w:p>
    <w:p w14:paraId="0574B0F0" w14:textId="77777777" w:rsidR="00D62D47" w:rsidRDefault="00D62D47" w:rsidP="00D62D47">
      <w:pPr>
        <w:rPr>
          <w:rFonts w:ascii="Verdana" w:hAnsi="Verdana"/>
        </w:rPr>
      </w:pPr>
    </w:p>
    <w:p w14:paraId="68B48AC7" w14:textId="77777777" w:rsidR="00D62D47" w:rsidRDefault="00D62D47" w:rsidP="00D62D47">
      <w:pPr>
        <w:rPr>
          <w:rFonts w:ascii="Verdana" w:hAnsi="Verdana"/>
        </w:rPr>
      </w:pPr>
      <w:r>
        <w:rPr>
          <w:rFonts w:ascii="Verdana" w:hAnsi="Verdana"/>
        </w:rPr>
        <w:t>5164/16 rgnr PM 4813/17 RG Trib.</w:t>
      </w:r>
    </w:p>
    <w:p w14:paraId="3146FE1D" w14:textId="77777777" w:rsidR="00D62D47" w:rsidRDefault="00D62D47" w:rsidP="00D62D47">
      <w:pPr>
        <w:rPr>
          <w:rFonts w:ascii="Verdana" w:hAnsi="Verdana"/>
        </w:rPr>
      </w:pPr>
    </w:p>
    <w:p w14:paraId="0B8F724F" w14:textId="77777777" w:rsidR="00D62D47" w:rsidRDefault="00D62D47" w:rsidP="00D62D47">
      <w:pPr>
        <w:rPr>
          <w:rFonts w:ascii="Verdana" w:hAnsi="Verdana"/>
        </w:rPr>
      </w:pPr>
      <w:r>
        <w:rPr>
          <w:rFonts w:ascii="Verdana" w:hAnsi="Verdana"/>
        </w:rPr>
        <w:t>16272/15 rgnr PM 4609/18 RG Trib.</w:t>
      </w:r>
    </w:p>
    <w:p w14:paraId="1E1815A3" w14:textId="77777777" w:rsidR="002B12BF" w:rsidRDefault="002B12BF" w:rsidP="00D62D47">
      <w:pPr>
        <w:rPr>
          <w:rFonts w:ascii="Verdana" w:hAnsi="Verdana"/>
        </w:rPr>
      </w:pPr>
    </w:p>
    <w:p w14:paraId="76F2FD2E" w14:textId="57421B24" w:rsidR="00D62D47" w:rsidRDefault="00D62D47" w:rsidP="00D62D47">
      <w:pPr>
        <w:rPr>
          <w:rFonts w:ascii="Verdana" w:hAnsi="Verdana"/>
        </w:rPr>
      </w:pPr>
      <w:r>
        <w:rPr>
          <w:rFonts w:ascii="Verdana" w:hAnsi="Verdana"/>
        </w:rPr>
        <w:t>1162/16 rgnr PM 6117/17 RG Trib.</w:t>
      </w:r>
    </w:p>
    <w:p w14:paraId="10A79421" w14:textId="77777777" w:rsidR="002B12BF" w:rsidRDefault="002B12BF" w:rsidP="00D62D47">
      <w:pPr>
        <w:rPr>
          <w:rFonts w:ascii="Verdana" w:hAnsi="Verdana"/>
        </w:rPr>
      </w:pPr>
    </w:p>
    <w:p w14:paraId="32B1612D" w14:textId="1D02D4BA" w:rsidR="00D62D47" w:rsidRDefault="00D62D47" w:rsidP="00D62D47">
      <w:pPr>
        <w:rPr>
          <w:rFonts w:ascii="Verdana" w:hAnsi="Verdana"/>
        </w:rPr>
      </w:pPr>
      <w:r>
        <w:rPr>
          <w:rFonts w:ascii="Verdana" w:hAnsi="Verdana"/>
        </w:rPr>
        <w:t>14886/16 rgnr PM 3331/19 RG Trib.</w:t>
      </w:r>
    </w:p>
    <w:p w14:paraId="04637B8C" w14:textId="77777777" w:rsidR="00D62D47" w:rsidRDefault="00D62D47" w:rsidP="00D62D47">
      <w:pPr>
        <w:rPr>
          <w:rFonts w:ascii="Verdana" w:hAnsi="Verdana"/>
        </w:rPr>
      </w:pPr>
    </w:p>
    <w:p w14:paraId="7787553D" w14:textId="77777777" w:rsidR="00D62D47" w:rsidRDefault="00D62D47" w:rsidP="00D62D47">
      <w:pPr>
        <w:rPr>
          <w:rFonts w:ascii="Verdana" w:hAnsi="Verdana"/>
        </w:rPr>
      </w:pPr>
      <w:r>
        <w:rPr>
          <w:rFonts w:ascii="Verdana" w:hAnsi="Verdana"/>
        </w:rPr>
        <w:t>280/19 rgnr PM 3462/19 RG Trib.</w:t>
      </w:r>
    </w:p>
    <w:p w14:paraId="3BDD6CF5" w14:textId="77777777" w:rsidR="008C78EC" w:rsidRDefault="008C78EC" w:rsidP="00D856D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34004C4" w14:textId="4A6719C9" w:rsidR="006432D3" w:rsidRPr="0044702A" w:rsidRDefault="006432D3" w:rsidP="00D856D2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 9.30 – 10.00</w:t>
      </w:r>
    </w:p>
    <w:p w14:paraId="74A5B949" w14:textId="77777777" w:rsidR="00EA14DC" w:rsidRDefault="00EA14DC" w:rsidP="00EA14DC">
      <w:pPr>
        <w:rPr>
          <w:rFonts w:ascii="Verdana" w:hAnsi="Verdana"/>
        </w:rPr>
      </w:pPr>
    </w:p>
    <w:p w14:paraId="7F6918ED" w14:textId="0E232095" w:rsidR="00EA14DC" w:rsidRDefault="00EA14DC" w:rsidP="00EA14DC">
      <w:pPr>
        <w:rPr>
          <w:rFonts w:ascii="Verdana" w:hAnsi="Verdana"/>
        </w:rPr>
      </w:pPr>
      <w:r>
        <w:rPr>
          <w:rFonts w:ascii="Verdana" w:hAnsi="Verdana"/>
        </w:rPr>
        <w:t>6760/16 rgnr PM 4525/17 RG Trib.</w:t>
      </w:r>
    </w:p>
    <w:p w14:paraId="7DEE4A3C" w14:textId="77777777" w:rsidR="00EA14DC" w:rsidRDefault="00EA14DC" w:rsidP="00EA14DC">
      <w:pPr>
        <w:rPr>
          <w:rFonts w:ascii="Verdana" w:hAnsi="Verdana"/>
        </w:rPr>
      </w:pPr>
    </w:p>
    <w:p w14:paraId="39A2CFAA" w14:textId="77777777" w:rsidR="00EA14DC" w:rsidRDefault="00EA14DC" w:rsidP="00EA14DC">
      <w:pPr>
        <w:rPr>
          <w:rFonts w:ascii="Verdana" w:hAnsi="Verdana"/>
        </w:rPr>
      </w:pPr>
      <w:r>
        <w:rPr>
          <w:rFonts w:ascii="Verdana" w:hAnsi="Verdana"/>
        </w:rPr>
        <w:t>8672/16 rgnr PM 73963/17 RG Trib.</w:t>
      </w:r>
    </w:p>
    <w:p w14:paraId="2FAE010B" w14:textId="77777777" w:rsidR="008C78EC" w:rsidRDefault="008C78EC" w:rsidP="00D62D47">
      <w:pPr>
        <w:jc w:val="both"/>
        <w:rPr>
          <w:rFonts w:ascii="Verdana" w:hAnsi="Verdana"/>
        </w:rPr>
      </w:pPr>
    </w:p>
    <w:p w14:paraId="4298ADDE" w14:textId="42BEE041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8223/14 rgnr PM 1302/19 RG Trib.</w:t>
      </w:r>
      <w:r>
        <w:rPr>
          <w:rFonts w:ascii="Verdana" w:hAnsi="Verdana"/>
        </w:rPr>
        <w:tab/>
      </w:r>
    </w:p>
    <w:p w14:paraId="70AB9CF4" w14:textId="77777777" w:rsidR="008C78EC" w:rsidRDefault="008C78EC" w:rsidP="00D62D47">
      <w:pPr>
        <w:jc w:val="both"/>
        <w:rPr>
          <w:rFonts w:ascii="Verdana" w:hAnsi="Verdana"/>
        </w:rPr>
      </w:pPr>
    </w:p>
    <w:p w14:paraId="4E5D32C7" w14:textId="0C714689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14027/16 rgnr PM 4785/19 RG Trib.</w:t>
      </w:r>
      <w:r>
        <w:rPr>
          <w:rFonts w:ascii="Verdana" w:hAnsi="Verdana"/>
        </w:rPr>
        <w:tab/>
      </w:r>
    </w:p>
    <w:p w14:paraId="28FA3462" w14:textId="77777777" w:rsidR="00D62D47" w:rsidRDefault="00D62D47" w:rsidP="006432D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53132EB" w14:textId="77777777" w:rsidR="00EA14DC" w:rsidRDefault="00EA14DC" w:rsidP="006432D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3E231CB" w14:textId="14C21876" w:rsidR="006432D3" w:rsidRPr="0044702A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lastRenderedPageBreak/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00 – 10.30</w:t>
      </w:r>
    </w:p>
    <w:p w14:paraId="64D6AFA1" w14:textId="77777777" w:rsidR="008C78EC" w:rsidRDefault="008C78EC" w:rsidP="00D62D47">
      <w:pPr>
        <w:jc w:val="both"/>
        <w:rPr>
          <w:rFonts w:ascii="Verdana" w:hAnsi="Verdana"/>
        </w:rPr>
      </w:pPr>
    </w:p>
    <w:p w14:paraId="791896F4" w14:textId="38A9CAD2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15997/13</w:t>
      </w:r>
      <w:r w:rsidRPr="009752CB">
        <w:rPr>
          <w:rFonts w:ascii="Verdana" w:hAnsi="Verdana"/>
        </w:rPr>
        <w:t xml:space="preserve"> </w:t>
      </w:r>
      <w:r>
        <w:rPr>
          <w:rFonts w:ascii="Verdana" w:hAnsi="Verdana"/>
        </w:rPr>
        <w:t>rgnr PM 6407/15 RG Trib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7084D32" w14:textId="77777777" w:rsidR="008C78EC" w:rsidRDefault="008C78EC" w:rsidP="00D62D47">
      <w:pPr>
        <w:jc w:val="both"/>
        <w:rPr>
          <w:rFonts w:ascii="Verdana" w:hAnsi="Verdana"/>
        </w:rPr>
      </w:pPr>
    </w:p>
    <w:p w14:paraId="507DDE14" w14:textId="3A3C5150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7136/14 rgnr PM 700/19 RG Trib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A698B4A" w14:textId="77777777" w:rsidR="00D62D47" w:rsidRDefault="00D62D47" w:rsidP="00D62D47">
      <w:pPr>
        <w:jc w:val="both"/>
        <w:rPr>
          <w:rFonts w:ascii="Verdana" w:hAnsi="Verdana"/>
        </w:rPr>
      </w:pPr>
    </w:p>
    <w:p w14:paraId="0E1157E6" w14:textId="77777777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14964/14 rgnr PM 5483/18 RG Trib.</w:t>
      </w:r>
      <w:r>
        <w:rPr>
          <w:rFonts w:ascii="Verdana" w:hAnsi="Verdana"/>
        </w:rPr>
        <w:tab/>
      </w:r>
    </w:p>
    <w:p w14:paraId="2B432307" w14:textId="77777777" w:rsidR="00D62D47" w:rsidRDefault="00D62D47" w:rsidP="00D62D47">
      <w:pPr>
        <w:jc w:val="both"/>
        <w:rPr>
          <w:rFonts w:ascii="Verdana" w:hAnsi="Verdana"/>
        </w:rPr>
      </w:pPr>
    </w:p>
    <w:p w14:paraId="49A39032" w14:textId="77777777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1511/15 rgnr PM 2475/16 RG Trib.</w:t>
      </w:r>
      <w:r>
        <w:rPr>
          <w:rFonts w:ascii="Verdana" w:hAnsi="Verdana"/>
        </w:rPr>
        <w:tab/>
      </w:r>
    </w:p>
    <w:p w14:paraId="694812A0" w14:textId="77777777" w:rsidR="00B84802" w:rsidRDefault="00B84802" w:rsidP="00B84802"/>
    <w:p w14:paraId="256BBDAD" w14:textId="31585371" w:rsidR="00B84802" w:rsidRPr="0044702A" w:rsidRDefault="00B84802" w:rsidP="00B84802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30</w:t>
      </w:r>
      <w:r>
        <w:rPr>
          <w:rFonts w:ascii="Verdana" w:hAnsi="Verdana"/>
          <w:b/>
          <w:bCs/>
          <w:sz w:val="24"/>
          <w:szCs w:val="24"/>
        </w:rPr>
        <w:t xml:space="preserve"> – 11.00</w:t>
      </w:r>
    </w:p>
    <w:p w14:paraId="22FC5B78" w14:textId="77777777" w:rsidR="008C78EC" w:rsidRDefault="008C78EC" w:rsidP="00D62D47">
      <w:pPr>
        <w:jc w:val="both"/>
        <w:rPr>
          <w:rFonts w:ascii="Verdana" w:hAnsi="Verdana"/>
        </w:rPr>
      </w:pPr>
    </w:p>
    <w:p w14:paraId="1D8050CB" w14:textId="7F6D6659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18039/13</w:t>
      </w:r>
      <w:r w:rsidRPr="00AF7D56">
        <w:rPr>
          <w:rFonts w:ascii="Verdana" w:hAnsi="Verdana"/>
        </w:rPr>
        <w:t xml:space="preserve"> </w:t>
      </w:r>
      <w:r>
        <w:rPr>
          <w:rFonts w:ascii="Verdana" w:hAnsi="Verdana"/>
        </w:rPr>
        <w:t>rgnr PM 2741/20 RG Trib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A25D389" w14:textId="77777777" w:rsidR="00D62D47" w:rsidRDefault="00D62D47" w:rsidP="00D62D47">
      <w:pPr>
        <w:jc w:val="both"/>
        <w:rPr>
          <w:rFonts w:ascii="Verdana" w:hAnsi="Verdana"/>
        </w:rPr>
      </w:pPr>
    </w:p>
    <w:p w14:paraId="5830FA39" w14:textId="77777777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5338/16</w:t>
      </w:r>
      <w:r w:rsidRPr="00AF7D56">
        <w:rPr>
          <w:rFonts w:ascii="Verdana" w:hAnsi="Verdana"/>
        </w:rPr>
        <w:t xml:space="preserve"> </w:t>
      </w:r>
      <w:r>
        <w:rPr>
          <w:rFonts w:ascii="Verdana" w:hAnsi="Verdana"/>
        </w:rPr>
        <w:t>rgnr PM 1304/19 RG Trib.</w:t>
      </w:r>
    </w:p>
    <w:p w14:paraId="2E694F64" w14:textId="77777777" w:rsidR="00D62D47" w:rsidRDefault="00D62D47" w:rsidP="00D62D47">
      <w:pPr>
        <w:jc w:val="both"/>
        <w:rPr>
          <w:rFonts w:ascii="Verdana" w:hAnsi="Verdana"/>
        </w:rPr>
      </w:pPr>
    </w:p>
    <w:p w14:paraId="35DC54F8" w14:textId="77777777" w:rsidR="00D62D47" w:rsidRPr="005B7E3A" w:rsidRDefault="00D62D47" w:rsidP="00D62D47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>861/17 rgnr PM 5181/19 RG Trib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75042A7F" w14:textId="77777777" w:rsidR="008C78EC" w:rsidRDefault="008C78EC" w:rsidP="006E6B3D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58794C1" w14:textId="4868BC14" w:rsidR="006E6B3D" w:rsidRPr="0044702A" w:rsidRDefault="006E6B3D" w:rsidP="006E6B3D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</w:t>
      </w:r>
      <w:r>
        <w:rPr>
          <w:rFonts w:ascii="Verdana" w:hAnsi="Verdana"/>
          <w:b/>
          <w:bCs/>
          <w:sz w:val="24"/>
          <w:szCs w:val="24"/>
        </w:rPr>
        <w:t>1</w:t>
      </w:r>
      <w:r w:rsidRPr="0044702A">
        <w:rPr>
          <w:rFonts w:ascii="Verdana" w:hAnsi="Verdana"/>
          <w:b/>
          <w:bCs/>
          <w:sz w:val="24"/>
          <w:szCs w:val="24"/>
        </w:rPr>
        <w:t>.00 – 1</w:t>
      </w:r>
      <w:r>
        <w:rPr>
          <w:rFonts w:ascii="Verdana" w:hAnsi="Verdana"/>
          <w:b/>
          <w:bCs/>
          <w:sz w:val="24"/>
          <w:szCs w:val="24"/>
        </w:rPr>
        <w:t>1</w:t>
      </w:r>
      <w:r w:rsidRPr="0044702A">
        <w:rPr>
          <w:rFonts w:ascii="Verdana" w:hAnsi="Verdana"/>
          <w:b/>
          <w:bCs/>
          <w:sz w:val="24"/>
          <w:szCs w:val="24"/>
        </w:rPr>
        <w:t>.30</w:t>
      </w:r>
    </w:p>
    <w:p w14:paraId="43DD9E74" w14:textId="77777777" w:rsidR="006E6B3D" w:rsidRDefault="006E6B3D" w:rsidP="00B84802">
      <w:pPr>
        <w:jc w:val="both"/>
        <w:rPr>
          <w:rFonts w:ascii="Verdana" w:hAnsi="Verdana"/>
          <w:color w:val="FF0000"/>
          <w:sz w:val="24"/>
          <w:szCs w:val="24"/>
        </w:rPr>
      </w:pPr>
    </w:p>
    <w:p w14:paraId="509DBB49" w14:textId="77777777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9743/13 rgnr PM 7763/18 RG Trib.</w:t>
      </w:r>
    </w:p>
    <w:p w14:paraId="418C81AC" w14:textId="77777777" w:rsidR="00D62D47" w:rsidRDefault="00D62D47" w:rsidP="00D62D47">
      <w:pPr>
        <w:jc w:val="both"/>
        <w:rPr>
          <w:rFonts w:ascii="Verdana" w:hAnsi="Verdana"/>
        </w:rPr>
      </w:pPr>
    </w:p>
    <w:p w14:paraId="46577CA6" w14:textId="77777777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12699/18 rgnr PM 4783/19 RG Trib.</w:t>
      </w:r>
    </w:p>
    <w:p w14:paraId="6FBCFDE7" w14:textId="77777777" w:rsidR="00D62D47" w:rsidRDefault="00D62D47" w:rsidP="00D62D47">
      <w:pPr>
        <w:jc w:val="both"/>
        <w:rPr>
          <w:rFonts w:ascii="Verdana" w:hAnsi="Verdana"/>
          <w:sz w:val="24"/>
          <w:szCs w:val="24"/>
        </w:rPr>
      </w:pPr>
    </w:p>
    <w:p w14:paraId="40658972" w14:textId="77777777" w:rsidR="00D62D47" w:rsidRPr="0044702A" w:rsidRDefault="00D62D47" w:rsidP="00D62D47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4584/16 rgnr PM 4818/17 RG Trib.</w:t>
      </w:r>
    </w:p>
    <w:p w14:paraId="52F134E0" w14:textId="77777777" w:rsidR="00D62D47" w:rsidRDefault="00D62D47" w:rsidP="00D62D47">
      <w:pPr>
        <w:jc w:val="both"/>
        <w:rPr>
          <w:rFonts w:ascii="Verdana" w:hAnsi="Verdana"/>
        </w:rPr>
      </w:pPr>
    </w:p>
    <w:p w14:paraId="0A8644E1" w14:textId="77777777" w:rsidR="00D62D47" w:rsidRDefault="00D62D47" w:rsidP="00D62D47">
      <w:pPr>
        <w:jc w:val="both"/>
        <w:rPr>
          <w:rFonts w:ascii="Verdana" w:hAnsi="Verdana"/>
        </w:rPr>
      </w:pPr>
      <w:r>
        <w:rPr>
          <w:rFonts w:ascii="Verdana" w:hAnsi="Verdana"/>
        </w:rPr>
        <w:t>7995/16 rgnr PM 2857/20 RG Trib.</w:t>
      </w:r>
    </w:p>
    <w:p w14:paraId="240C0EF0" w14:textId="77777777" w:rsidR="00D62D47" w:rsidRDefault="00D62D47" w:rsidP="00D62D47"/>
    <w:p w14:paraId="7DA5CCA6" w14:textId="77777777" w:rsidR="00D62D47" w:rsidRPr="005B7E3A" w:rsidRDefault="00D62D47" w:rsidP="00D62D47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>6182/13 rgnr PM 6137/18 RG Trib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sectPr w:rsidR="00D62D47" w:rsidRPr="005B7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A6DEB"/>
    <w:multiLevelType w:val="hybridMultilevel"/>
    <w:tmpl w:val="2B48B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0E"/>
    <w:rsid w:val="0002300E"/>
    <w:rsid w:val="00115D98"/>
    <w:rsid w:val="00135618"/>
    <w:rsid w:val="001966AE"/>
    <w:rsid w:val="001E257A"/>
    <w:rsid w:val="001E40DE"/>
    <w:rsid w:val="001E62D2"/>
    <w:rsid w:val="001E6D78"/>
    <w:rsid w:val="002B12BF"/>
    <w:rsid w:val="002B195E"/>
    <w:rsid w:val="004B4E00"/>
    <w:rsid w:val="006432D3"/>
    <w:rsid w:val="00683B86"/>
    <w:rsid w:val="00693557"/>
    <w:rsid w:val="006A4124"/>
    <w:rsid w:val="006E6B3D"/>
    <w:rsid w:val="006F2823"/>
    <w:rsid w:val="008601F9"/>
    <w:rsid w:val="00882BFD"/>
    <w:rsid w:val="008C78EC"/>
    <w:rsid w:val="00956010"/>
    <w:rsid w:val="00A370C9"/>
    <w:rsid w:val="00A53772"/>
    <w:rsid w:val="00AB5B69"/>
    <w:rsid w:val="00AE2067"/>
    <w:rsid w:val="00B84802"/>
    <w:rsid w:val="00C444AD"/>
    <w:rsid w:val="00C8773C"/>
    <w:rsid w:val="00D33F27"/>
    <w:rsid w:val="00D62343"/>
    <w:rsid w:val="00D62D47"/>
    <w:rsid w:val="00D856D2"/>
    <w:rsid w:val="00DF5743"/>
    <w:rsid w:val="00EA14DC"/>
    <w:rsid w:val="00EA255F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6D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6D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3D151CF-34E9-4994-B87E-81B8F10F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4-12T06:37:00Z</dcterms:created>
  <dcterms:modified xsi:type="dcterms:W3CDTF">2021-04-12T06:37:00Z</dcterms:modified>
</cp:coreProperties>
</file>